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81" w:rsidRPr="000D0118" w:rsidRDefault="0026693C" w:rsidP="0026693C">
      <w:pPr>
        <w:jc w:val="center"/>
        <w:rPr>
          <w:b/>
          <w:sz w:val="72"/>
          <w:szCs w:val="72"/>
        </w:rPr>
      </w:pPr>
      <w:r w:rsidRPr="000D0118">
        <w:rPr>
          <w:b/>
          <w:sz w:val="72"/>
          <w:szCs w:val="72"/>
        </w:rPr>
        <w:t>CALENDARIO SEMANAL DE LA FACULTAD DE CIENCIAS POLÍTICAS Y SOCIALES</w:t>
      </w:r>
    </w:p>
    <w:p w:rsidR="005C28B3" w:rsidRDefault="007A5AA1" w:rsidP="0026693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emana del </w:t>
      </w:r>
      <w:r w:rsidR="00A55640">
        <w:rPr>
          <w:b/>
          <w:sz w:val="48"/>
          <w:szCs w:val="48"/>
        </w:rPr>
        <w:t>2</w:t>
      </w:r>
      <w:r w:rsidR="000C07D8">
        <w:rPr>
          <w:b/>
          <w:sz w:val="48"/>
          <w:szCs w:val="48"/>
        </w:rPr>
        <w:t>8 de Agosto</w:t>
      </w:r>
      <w:r w:rsidR="00573411">
        <w:rPr>
          <w:b/>
          <w:sz w:val="48"/>
          <w:szCs w:val="48"/>
        </w:rPr>
        <w:t xml:space="preserve"> al </w:t>
      </w:r>
      <w:r w:rsidR="00EE458E">
        <w:rPr>
          <w:b/>
          <w:sz w:val="48"/>
          <w:szCs w:val="48"/>
        </w:rPr>
        <w:t>01</w:t>
      </w:r>
      <w:r w:rsidR="000C07D8">
        <w:rPr>
          <w:b/>
          <w:sz w:val="48"/>
          <w:szCs w:val="48"/>
        </w:rPr>
        <w:t xml:space="preserve"> de Septiembre del 2017</w:t>
      </w:r>
    </w:p>
    <w:p w:rsidR="0092669A" w:rsidRPr="0092669A" w:rsidRDefault="0092669A" w:rsidP="0026693C">
      <w:pPr>
        <w:jc w:val="center"/>
        <w:rPr>
          <w:b/>
          <w:sz w:val="18"/>
          <w:szCs w:val="18"/>
        </w:rPr>
      </w:pP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10348"/>
      </w:tblGrid>
      <w:tr w:rsidR="005347C2" w:rsidRPr="005347C2" w:rsidTr="00EE458E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Horario</w:t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Actividad</w:t>
            </w: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E17C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L</w:t>
            </w:r>
            <w:r w:rsidR="005347C2"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u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40F8E" w:rsidRDefault="007A5AA1" w:rsidP="00A55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</w:t>
            </w:r>
            <w:r w:rsidR="003E1B97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16 </w:t>
            </w:r>
            <w:proofErr w:type="spellStart"/>
            <w:r w:rsidR="003E1B97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hs</w:t>
            </w:r>
            <w:proofErr w:type="spellEnd"/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8F40A7" w:rsidRDefault="003E1B97" w:rsidP="003E1B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  <w:t xml:space="preserve">Curso de RCP </w:t>
            </w:r>
            <w:r w:rsidRPr="003E1B97"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lang w:eastAsia="es-AR"/>
              </w:rPr>
              <w:t>(Hall)</w:t>
            </w: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0C07D8" w:rsidP="00E17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834AD4" w:rsidRDefault="005347C2" w:rsidP="00CD07D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834A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  <w:r w:rsidR="006672E8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667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667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EE45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E17C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M</w:t>
            </w:r>
            <w:r w:rsidR="005347C2"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art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72D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3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0C07D8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D32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  <w:r w:rsidR="00572D51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72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D32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EE45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E17C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M</w:t>
            </w:r>
            <w:r w:rsidR="005347C2"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iérco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E17CC2" w:rsidRDefault="00494900" w:rsidP="00D32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09:3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hs</w:t>
            </w:r>
            <w:proofErr w:type="spellEnd"/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E17CC2" w:rsidRDefault="00C41A35" w:rsidP="008301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40"/>
                <w:szCs w:val="40"/>
                <w:lang w:eastAsia="es-AR"/>
              </w:rPr>
            </w:pPr>
            <w:r w:rsidRPr="00C41A35"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  <w:t>Taller sobre Pedagogías Críticas</w:t>
            </w:r>
            <w:r>
              <w:rPr>
                <w:rFonts w:ascii="Arial" w:eastAsia="Times New Roman" w:hAnsi="Arial" w:cs="Arial"/>
                <w:bCs/>
                <w:color w:val="000000"/>
                <w:sz w:val="40"/>
                <w:szCs w:val="40"/>
                <w:lang w:eastAsia="es-AR"/>
              </w:rPr>
              <w:t xml:space="preserve"> </w:t>
            </w:r>
            <w:r w:rsidRPr="00C41A35"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lang w:eastAsia="es-AR"/>
              </w:rPr>
              <w:t>(Aula 2 de Posgrado)</w:t>
            </w: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0C07D8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83017B" w:rsidRDefault="005347C2" w:rsidP="00B40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E17C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85803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85803" w:rsidRDefault="00585803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03" w:rsidRPr="00B208DB" w:rsidRDefault="00D320E4" w:rsidP="00E17C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</w:t>
            </w:r>
            <w:r w:rsidR="004949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15:30 </w:t>
            </w:r>
            <w:proofErr w:type="spellStart"/>
            <w:r w:rsidR="00494900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hs</w:t>
            </w:r>
            <w:proofErr w:type="spellEnd"/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03" w:rsidRPr="00B208DB" w:rsidRDefault="00C41A35" w:rsidP="00C41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Charla Debate: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Edu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. Popular, Movimient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Sociales</w:t>
            </w:r>
          </w:p>
        </w:tc>
      </w:tr>
      <w:tr w:rsidR="00585803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85803" w:rsidRDefault="00585803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03" w:rsidRPr="00B208DB" w:rsidRDefault="00585803" w:rsidP="00B40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03" w:rsidRDefault="00C41A35" w:rsidP="004949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y Praxis Educativa en el Contexto Actual </w:t>
            </w:r>
            <w:r w:rsidRPr="00915B04"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lang w:eastAsia="es-AR"/>
              </w:rPr>
              <w:t>(</w:t>
            </w:r>
            <w:r w:rsidR="00494900"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lang w:eastAsia="es-AR"/>
              </w:rPr>
              <w:t>Aula Magna)</w:t>
            </w:r>
          </w:p>
        </w:tc>
      </w:tr>
      <w:tr w:rsidR="005347C2" w:rsidRPr="005347C2" w:rsidTr="00EE45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E17C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J</w:t>
            </w:r>
            <w:r w:rsidR="005347C2"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uev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3E008F" w:rsidP="00EE4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</w:t>
            </w:r>
            <w:r w:rsidR="00915B04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</w:t>
            </w:r>
            <w:r w:rsidR="0055652D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13</w:t>
            </w:r>
            <w:r w:rsidR="00EE458E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</w:t>
            </w:r>
            <w:proofErr w:type="spellStart"/>
            <w:r w:rsidR="00EE458E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hs</w:t>
            </w:r>
            <w:proofErr w:type="spellEnd"/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EE458E" w:rsidP="00915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EE458E"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  <w:t>Cierre de inscripción para Movilidad Estudiantil</w:t>
            </w: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7A5AA1" w:rsidP="00834A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 xml:space="preserve"> </w:t>
            </w:r>
            <w:r w:rsidR="00F768A9"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 xml:space="preserve"> </w:t>
            </w:r>
            <w:r w:rsidR="000C07D8"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AF36CB" w:rsidP="008F4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 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EE458E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E458E" w:rsidRDefault="00EE458E" w:rsidP="00834A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58E" w:rsidRDefault="00EE458E" w:rsidP="008F4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 1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hs</w:t>
            </w:r>
            <w:proofErr w:type="spellEnd"/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58E" w:rsidRPr="00EE458E" w:rsidRDefault="00EE458E" w:rsidP="005347C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</w:pPr>
            <w:r w:rsidRPr="00A55640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3º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Encuentro CUASILIC </w:t>
            </w:r>
            <w:r w:rsidRPr="00915B04"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lang w:eastAsia="es-AR"/>
              </w:rPr>
              <w:t>(</w:t>
            </w:r>
            <w:r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lang w:eastAsia="es-AR"/>
              </w:rPr>
              <w:t>Hall</w:t>
            </w:r>
            <w:r w:rsidRPr="00915B04"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lang w:eastAsia="es-AR"/>
              </w:rPr>
              <w:t>)</w:t>
            </w:r>
          </w:p>
        </w:tc>
      </w:tr>
      <w:tr w:rsidR="00EE458E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E458E" w:rsidRDefault="00EE458E" w:rsidP="00834A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58E" w:rsidRDefault="00EE458E" w:rsidP="008F4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58E" w:rsidRPr="00B208DB" w:rsidRDefault="00EE458E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EE458E" w:rsidP="00E77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 </w:t>
            </w:r>
            <w:r w:rsidR="003E1B97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18 </w:t>
            </w:r>
            <w:proofErr w:type="spellStart"/>
            <w:r w:rsidR="003E1B97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hs</w:t>
            </w:r>
            <w:proofErr w:type="spellEnd"/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3E1B97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Charla informativa sobre Practicas Voluntarias en</w:t>
            </w:r>
          </w:p>
        </w:tc>
      </w:tr>
      <w:tr w:rsidR="006A4A14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A14" w:rsidRPr="005347C2" w:rsidRDefault="006A4A14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A14" w:rsidRDefault="006A4A14" w:rsidP="003E1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A14" w:rsidRPr="00B208DB" w:rsidRDefault="003E1B97" w:rsidP="00A45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Medios de l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UNCuy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 </w:t>
            </w:r>
            <w:r w:rsidRPr="006A4A14"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lang w:eastAsia="es-AR"/>
              </w:rPr>
              <w:t>(Aula 8 BACT)</w:t>
            </w:r>
          </w:p>
        </w:tc>
      </w:tr>
      <w:tr w:rsidR="005347C2" w:rsidRPr="005347C2" w:rsidTr="00EE45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34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</w:tr>
      <w:tr w:rsidR="00B40F8E" w:rsidRPr="005347C2" w:rsidTr="00EE458E">
        <w:trPr>
          <w:trHeight w:val="46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B40F8E" w:rsidRPr="005347C2" w:rsidRDefault="00E17C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V</w:t>
            </w:r>
            <w:r w:rsidR="00B40F8E"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ier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3E008F" w:rsidP="003F2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</w:t>
            </w:r>
            <w:r w:rsidR="00EE367D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</w:t>
            </w:r>
            <w:bookmarkStart w:id="0" w:name="_GoBack"/>
            <w:bookmarkEnd w:id="0"/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3F26DC" w:rsidP="003F2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Mesas de Exámenes </w:t>
            </w:r>
          </w:p>
        </w:tc>
      </w:tr>
      <w:tr w:rsidR="00B40F8E" w:rsidRPr="005347C2" w:rsidTr="00EE45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0F8E" w:rsidRPr="005347C2" w:rsidRDefault="000C07D8" w:rsidP="00834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3E0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B40F8E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40F8E" w:rsidRDefault="00B40F8E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3F26DC" w:rsidP="00A968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12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hs</w:t>
            </w:r>
            <w:proofErr w:type="spellEnd"/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D0BF6" w:rsidRDefault="003F26DC" w:rsidP="00465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Cierre de inscripción para Movilidad de Gestores y</w:t>
            </w:r>
          </w:p>
        </w:tc>
      </w:tr>
      <w:tr w:rsidR="00C41A35" w:rsidRPr="005347C2" w:rsidTr="00EE45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41A35" w:rsidRDefault="00C41A35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A35" w:rsidRPr="00B208DB" w:rsidRDefault="00C41A35" w:rsidP="00A968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A35" w:rsidRPr="00C41A35" w:rsidRDefault="003F26DC" w:rsidP="00465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EE367D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Administrativos (Programa ESCALA)</w:t>
            </w:r>
          </w:p>
        </w:tc>
      </w:tr>
      <w:tr w:rsidR="00AD0357" w:rsidRPr="005347C2" w:rsidTr="00EE458E">
        <w:trPr>
          <w:trHeight w:val="128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357" w:rsidRPr="005347C2" w:rsidRDefault="00AD0357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57" w:rsidRPr="005347C2" w:rsidRDefault="00AD0357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57" w:rsidRPr="005347C2" w:rsidRDefault="00AD0357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</w:tr>
      <w:tr w:rsidR="00A55640" w:rsidRPr="005347C2" w:rsidTr="00EE458E">
        <w:trPr>
          <w:trHeight w:val="128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640" w:rsidRPr="005347C2" w:rsidRDefault="00A55640" w:rsidP="00A60D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640" w:rsidRPr="005347C2" w:rsidRDefault="00A55640" w:rsidP="00A60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640" w:rsidRPr="005347C2" w:rsidRDefault="00A55640" w:rsidP="00A60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</w:tr>
    </w:tbl>
    <w:p w:rsidR="008F40A7" w:rsidRDefault="008F40A7" w:rsidP="00A55640">
      <w:pPr>
        <w:rPr>
          <w:b/>
          <w:i/>
          <w:noProof/>
          <w:sz w:val="44"/>
          <w:szCs w:val="44"/>
          <w:u w:val="single"/>
          <w:lang w:eastAsia="es-AR"/>
        </w:rPr>
      </w:pPr>
    </w:p>
    <w:p w:rsidR="00EE458E" w:rsidRDefault="00EE458E" w:rsidP="00A55640">
      <w:pPr>
        <w:rPr>
          <w:b/>
          <w:i/>
          <w:noProof/>
          <w:sz w:val="44"/>
          <w:szCs w:val="44"/>
          <w:u w:val="single"/>
          <w:lang w:eastAsia="es-AR"/>
        </w:rPr>
      </w:pPr>
    </w:p>
    <w:p w:rsidR="004E169E" w:rsidRPr="001F13CD" w:rsidRDefault="001F13CD" w:rsidP="001F13CD">
      <w:pPr>
        <w:jc w:val="center"/>
        <w:rPr>
          <w:b/>
          <w:i/>
          <w:noProof/>
          <w:sz w:val="44"/>
          <w:szCs w:val="44"/>
          <w:u w:val="single"/>
          <w:lang w:eastAsia="es-AR"/>
        </w:rPr>
      </w:pPr>
      <w:r>
        <w:rPr>
          <w:b/>
          <w:noProof/>
          <w:sz w:val="44"/>
          <w:szCs w:val="44"/>
          <w:lang w:val="es-ES" w:eastAsia="es-ES"/>
        </w:rPr>
        <w:drawing>
          <wp:inline distT="0" distB="0" distL="0" distR="0" wp14:anchorId="70038A2D" wp14:editId="52D8CECB">
            <wp:extent cx="8950364" cy="2139696"/>
            <wp:effectExtent l="0" t="0" r="317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 IN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9351" cy="214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69E" w:rsidRPr="001F13CD" w:rsidSect="0026693C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3C"/>
    <w:rsid w:val="000615A9"/>
    <w:rsid w:val="00082271"/>
    <w:rsid w:val="000A0FB1"/>
    <w:rsid w:val="000C07D8"/>
    <w:rsid w:val="000D0118"/>
    <w:rsid w:val="0017321D"/>
    <w:rsid w:val="00195AEF"/>
    <w:rsid w:val="001A5071"/>
    <w:rsid w:val="001D70BD"/>
    <w:rsid w:val="001F13CD"/>
    <w:rsid w:val="0026693C"/>
    <w:rsid w:val="00306163"/>
    <w:rsid w:val="00326DC0"/>
    <w:rsid w:val="003272B4"/>
    <w:rsid w:val="00375A4F"/>
    <w:rsid w:val="003927CD"/>
    <w:rsid w:val="003A53D8"/>
    <w:rsid w:val="003E008F"/>
    <w:rsid w:val="003E1B97"/>
    <w:rsid w:val="003F26DC"/>
    <w:rsid w:val="00415EE1"/>
    <w:rsid w:val="00494900"/>
    <w:rsid w:val="004A1939"/>
    <w:rsid w:val="004E169E"/>
    <w:rsid w:val="005347C2"/>
    <w:rsid w:val="005559C5"/>
    <w:rsid w:val="0055652D"/>
    <w:rsid w:val="00572D51"/>
    <w:rsid w:val="00573411"/>
    <w:rsid w:val="00585803"/>
    <w:rsid w:val="005C28B3"/>
    <w:rsid w:val="005E15D1"/>
    <w:rsid w:val="006672E8"/>
    <w:rsid w:val="00684177"/>
    <w:rsid w:val="006A4A14"/>
    <w:rsid w:val="006F356C"/>
    <w:rsid w:val="007A5AA1"/>
    <w:rsid w:val="007D0816"/>
    <w:rsid w:val="007D64BC"/>
    <w:rsid w:val="007E5E6B"/>
    <w:rsid w:val="0081337B"/>
    <w:rsid w:val="0083017B"/>
    <w:rsid w:val="00834AD4"/>
    <w:rsid w:val="008D0E64"/>
    <w:rsid w:val="008D65CC"/>
    <w:rsid w:val="008F0049"/>
    <w:rsid w:val="008F40A7"/>
    <w:rsid w:val="00915B04"/>
    <w:rsid w:val="0092669A"/>
    <w:rsid w:val="009D2D95"/>
    <w:rsid w:val="00A02168"/>
    <w:rsid w:val="00A301B1"/>
    <w:rsid w:val="00A335AB"/>
    <w:rsid w:val="00A45531"/>
    <w:rsid w:val="00A55640"/>
    <w:rsid w:val="00A968F4"/>
    <w:rsid w:val="00AC4850"/>
    <w:rsid w:val="00AD0357"/>
    <w:rsid w:val="00AF36CB"/>
    <w:rsid w:val="00B208DB"/>
    <w:rsid w:val="00B40F8E"/>
    <w:rsid w:val="00BD0BF6"/>
    <w:rsid w:val="00C00CB4"/>
    <w:rsid w:val="00C12314"/>
    <w:rsid w:val="00C4056F"/>
    <w:rsid w:val="00C41A35"/>
    <w:rsid w:val="00C71760"/>
    <w:rsid w:val="00CD07DD"/>
    <w:rsid w:val="00D04F23"/>
    <w:rsid w:val="00D320E4"/>
    <w:rsid w:val="00DA2F43"/>
    <w:rsid w:val="00E17CC2"/>
    <w:rsid w:val="00E66DAE"/>
    <w:rsid w:val="00E7711E"/>
    <w:rsid w:val="00EA2938"/>
    <w:rsid w:val="00EA5481"/>
    <w:rsid w:val="00EC57FA"/>
    <w:rsid w:val="00EE367D"/>
    <w:rsid w:val="00EE458E"/>
    <w:rsid w:val="00F603D8"/>
    <w:rsid w:val="00F7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A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0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A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0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F7FA-790C-4D5B-B68F-189DA09F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PYS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zcarate</dc:creator>
  <cp:lastModifiedBy>Walter D. Vasquez</cp:lastModifiedBy>
  <cp:revision>36</cp:revision>
  <cp:lastPrinted>2017-06-02T17:22:00Z</cp:lastPrinted>
  <dcterms:created xsi:type="dcterms:W3CDTF">2017-05-08T15:34:00Z</dcterms:created>
  <dcterms:modified xsi:type="dcterms:W3CDTF">2017-08-28T13:28:00Z</dcterms:modified>
</cp:coreProperties>
</file>